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827AB" w:rsidP="0010084B">
            <w:r>
              <w:rPr>
                <w:rFonts w:ascii="Times New Roman" w:hAnsi="Times New Roman" w:cs="Times New Roman"/>
                <w:color w:val="00B0F0"/>
              </w:rPr>
              <w:t>04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lastRenderedPageBreak/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A6BA0">
              <w:rPr>
                <w:b/>
                <w:bCs/>
              </w:rPr>
              <w:t>.</w:t>
            </w:r>
            <w:r w:rsidR="0099048E">
              <w:rPr>
                <w:b/>
                <w:bCs/>
              </w:rPr>
              <w:t>30-8.30</w:t>
            </w:r>
          </w:p>
          <w:p w:rsidR="00F827AB" w:rsidRDefault="003A6BA0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99048E">
            <w:pPr>
              <w:rPr>
                <w:b/>
                <w:bCs/>
              </w:rPr>
            </w:pPr>
            <w:r>
              <w:rPr>
                <w:b/>
                <w:bCs/>
              </w:rPr>
              <w:t>8..30-9.30</w:t>
            </w:r>
          </w:p>
          <w:p w:rsidR="00F827AB" w:rsidRDefault="0039351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373148" w:rsidRDefault="00F827A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223EE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F827AB">
              <w:rPr>
                <w:b/>
                <w:bCs/>
              </w:rPr>
              <w:t>0</w:t>
            </w:r>
          </w:p>
          <w:p w:rsidR="00F827AB" w:rsidRDefault="003A6BA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K</w:t>
            </w:r>
          </w:p>
          <w:p w:rsidR="00F827AB" w:rsidRDefault="00223EE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</w:t>
            </w:r>
            <w:r w:rsidR="00F827AB">
              <w:rPr>
                <w:b/>
                <w:bCs/>
              </w:rPr>
              <w:t>0-12.00</w:t>
            </w:r>
          </w:p>
          <w:p w:rsidR="00F827AB" w:rsidRPr="0033562F" w:rsidRDefault="003A6BA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827AB" w:rsidRDefault="00223EE4" w:rsidP="000778B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9.30-10.3</w:t>
            </w:r>
            <w:r w:rsidR="00AE534A">
              <w:rPr>
                <w:b/>
                <w:bCs/>
                <w:i/>
                <w:iCs/>
                <w:color w:val="FF0000"/>
              </w:rPr>
              <w:t>0</w:t>
            </w:r>
          </w:p>
          <w:p w:rsidR="00AE534A" w:rsidRDefault="00AE534A" w:rsidP="000778B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K</w:t>
            </w:r>
          </w:p>
          <w:p w:rsidR="00AE534A" w:rsidRDefault="00223EE4" w:rsidP="000778B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3</w:t>
            </w:r>
            <w:r w:rsidR="00AE534A">
              <w:rPr>
                <w:b/>
                <w:bCs/>
                <w:i/>
                <w:iCs/>
                <w:color w:val="FF0000"/>
              </w:rPr>
              <w:t>0-12.00</w:t>
            </w:r>
          </w:p>
          <w:p w:rsidR="00AE534A" w:rsidRDefault="00AE534A" w:rsidP="000778B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332C37" w:rsidRDefault="00332C37" w:rsidP="000778B0">
            <w:pPr>
              <w:rPr>
                <w:b/>
                <w:bCs/>
                <w:i/>
                <w:iCs/>
                <w:color w:val="FF0000"/>
              </w:rPr>
            </w:pPr>
          </w:p>
          <w:p w:rsidR="00332C37" w:rsidRDefault="00332C37" w:rsidP="000778B0">
            <w:pPr>
              <w:rPr>
                <w:b/>
                <w:bCs/>
                <w:i/>
                <w:iCs/>
                <w:color w:val="FF0000"/>
              </w:rPr>
            </w:pPr>
          </w:p>
          <w:p w:rsidR="00332C37" w:rsidRDefault="00332C37" w:rsidP="000778B0"/>
        </w:tc>
        <w:tc>
          <w:tcPr>
            <w:tcW w:w="1620" w:type="dxa"/>
          </w:tcPr>
          <w:p w:rsidR="00F827AB" w:rsidRDefault="00696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696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I</w:t>
            </w:r>
          </w:p>
          <w:p w:rsidR="00F827AB" w:rsidRDefault="00696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F827AB">
              <w:rPr>
                <w:b/>
                <w:bCs/>
                <w:i/>
                <w:iCs/>
              </w:rPr>
              <w:t>0-12.30</w:t>
            </w:r>
          </w:p>
          <w:p w:rsidR="003A6BA0" w:rsidRDefault="00696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3A6B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A6BA0" w:rsidRDefault="00696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F827AB" w:rsidRDefault="003A6B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A6BA0" w:rsidRDefault="00696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Pr="00713CA5" w:rsidRDefault="00F827AB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F827AB" w:rsidRDefault="003A6BA0" w:rsidP="00EA4701">
            <w:pPr>
              <w:ind w:left="-532" w:firstLine="532"/>
            </w:pPr>
            <w:r>
              <w:t>2.30-3.30</w:t>
            </w:r>
          </w:p>
          <w:p w:rsidR="003A6BA0" w:rsidRDefault="003A6BA0" w:rsidP="00EA4701">
            <w:pPr>
              <w:ind w:left="-532" w:firstLine="532"/>
            </w:pPr>
            <w:r>
              <w:t>ENGLISH</w:t>
            </w:r>
          </w:p>
          <w:p w:rsidR="003A6BA0" w:rsidRDefault="0060554F" w:rsidP="00EA4701">
            <w:pPr>
              <w:ind w:left="-532" w:firstLine="532"/>
            </w:pPr>
            <w:r>
              <w:t>3.30-4.30</w:t>
            </w:r>
          </w:p>
          <w:p w:rsidR="003A6BA0" w:rsidRDefault="006963F7" w:rsidP="00EA4701">
            <w:pPr>
              <w:ind w:left="-532" w:firstLine="532"/>
            </w:pPr>
            <w:r>
              <w:t>C.D</w:t>
            </w:r>
          </w:p>
        </w:tc>
        <w:tc>
          <w:tcPr>
            <w:tcW w:w="1414" w:type="dxa"/>
          </w:tcPr>
          <w:p w:rsidR="00F827AB" w:rsidRDefault="00AA0567">
            <w:r>
              <w:t>1.30-2.3</w:t>
            </w:r>
            <w:r w:rsidR="003A6BA0">
              <w:t>0</w:t>
            </w:r>
          </w:p>
          <w:p w:rsidR="003A6BA0" w:rsidRDefault="00AA0567">
            <w:r>
              <w:t>ENGLISH</w:t>
            </w:r>
          </w:p>
          <w:p w:rsidR="00332C37" w:rsidRDefault="00AA0567">
            <w:r>
              <w:t>2.30-3.3</w:t>
            </w:r>
            <w:r w:rsidR="00332C37">
              <w:t>0</w:t>
            </w:r>
          </w:p>
          <w:p w:rsidR="004B1467" w:rsidRDefault="00AA0567">
            <w:r>
              <w:t>MATH</w:t>
            </w:r>
          </w:p>
        </w:tc>
        <w:tc>
          <w:tcPr>
            <w:tcW w:w="2186" w:type="dxa"/>
          </w:tcPr>
          <w:p w:rsidR="00F827AB" w:rsidRDefault="00B66F85" w:rsidP="0010084B">
            <w:r>
              <w:t>3.00-4.0</w:t>
            </w:r>
            <w:r w:rsidR="003A6BA0">
              <w:t>0</w:t>
            </w:r>
          </w:p>
          <w:p w:rsidR="003A6BA0" w:rsidRDefault="003A6BA0" w:rsidP="0010084B">
            <w:r>
              <w:t>REASONING</w:t>
            </w:r>
          </w:p>
          <w:p w:rsidR="00332C37" w:rsidRDefault="00B66F85" w:rsidP="0010084B">
            <w:r>
              <w:t>4.0</w:t>
            </w:r>
            <w:r w:rsidR="00332C37">
              <w:t>0-5.30</w:t>
            </w:r>
          </w:p>
          <w:p w:rsidR="00332C37" w:rsidRDefault="00332C37" w:rsidP="0010084B">
            <w: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B9" w:rsidRDefault="007128B9" w:rsidP="00604D11">
      <w:pPr>
        <w:spacing w:after="0" w:line="240" w:lineRule="auto"/>
      </w:pPr>
      <w:r>
        <w:separator/>
      </w:r>
    </w:p>
  </w:endnote>
  <w:endnote w:type="continuationSeparator" w:id="1">
    <w:p w:rsidR="007128B9" w:rsidRDefault="007128B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B9" w:rsidRDefault="007128B9" w:rsidP="00604D11">
      <w:pPr>
        <w:spacing w:after="0" w:line="240" w:lineRule="auto"/>
      </w:pPr>
      <w:r>
        <w:separator/>
      </w:r>
    </w:p>
  </w:footnote>
  <w:footnote w:type="continuationSeparator" w:id="1">
    <w:p w:rsidR="007128B9" w:rsidRDefault="007128B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778B0"/>
    <w:rsid w:val="000823B9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97</cp:revision>
  <dcterms:created xsi:type="dcterms:W3CDTF">2022-08-24T06:31:00Z</dcterms:created>
  <dcterms:modified xsi:type="dcterms:W3CDTF">2022-11-04T11:05:00Z</dcterms:modified>
</cp:coreProperties>
</file>